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7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宝鸡腾瑞鑫钛镍金属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金台区蟠龙镇龙源大道1号龙源工业园1排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金台区蟠龙镇龙源大道1号龙源工业园1排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有色金属压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2359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4050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